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8" w:rsidRPr="00B524CB" w:rsidRDefault="00302928" w:rsidP="00302928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7</w:t>
      </w:r>
    </w:p>
    <w:p w:rsidR="00021246" w:rsidRDefault="00302928" w:rsidP="0030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="00951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928" w:rsidRPr="00B524CB" w:rsidRDefault="00302928" w:rsidP="0030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</w:t>
      </w:r>
      <w:r w:rsidR="00021246">
        <w:rPr>
          <w:rFonts w:ascii="Times New Roman" w:eastAsia="Arial" w:hAnsi="Times New Roman" w:cs="Times New Roman"/>
          <w:sz w:val="28"/>
          <w:szCs w:val="28"/>
        </w:rPr>
        <w:t xml:space="preserve">пункт </w:t>
      </w:r>
      <w:r w:rsidRPr="00B524CB">
        <w:rPr>
          <w:rFonts w:ascii="Times New Roman" w:eastAsia="Arial" w:hAnsi="Times New Roman" w:cs="Times New Roman"/>
          <w:sz w:val="28"/>
          <w:szCs w:val="28"/>
        </w:rPr>
        <w:t>6.6.)</w:t>
      </w:r>
    </w:p>
    <w:p w:rsidR="00302928" w:rsidRPr="00B524CB" w:rsidRDefault="00302928" w:rsidP="00302928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5101D" w:rsidRPr="007B61DD" w:rsidRDefault="00302928" w:rsidP="00302928">
      <w:pPr>
        <w:tabs>
          <w:tab w:val="left" w:pos="368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1DD">
        <w:rPr>
          <w:rFonts w:ascii="Times New Roman" w:eastAsia="Times New Roman" w:hAnsi="Times New Roman" w:cs="Times New Roman"/>
          <w:b/>
          <w:sz w:val="28"/>
          <w:szCs w:val="28"/>
        </w:rPr>
        <w:t>Требования к</w:t>
      </w:r>
      <w:r w:rsidR="00E05B78" w:rsidRPr="007B61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61DD" w:rsidRPr="007B61D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5101D" w:rsidRPr="007B61DD">
        <w:rPr>
          <w:rFonts w:ascii="Times New Roman" w:hAnsi="Times New Roman"/>
          <w:b/>
          <w:sz w:val="28"/>
          <w:szCs w:val="28"/>
        </w:rPr>
        <w:t>асстояни</w:t>
      </w:r>
      <w:r w:rsidR="007B61DD" w:rsidRPr="007B61DD">
        <w:rPr>
          <w:rFonts w:ascii="Times New Roman" w:hAnsi="Times New Roman"/>
          <w:b/>
          <w:sz w:val="28"/>
          <w:szCs w:val="28"/>
        </w:rPr>
        <w:t>ю</w:t>
      </w:r>
      <w:r w:rsidR="0095101D" w:rsidRPr="007B61DD">
        <w:rPr>
          <w:rFonts w:ascii="Times New Roman" w:hAnsi="Times New Roman"/>
          <w:b/>
          <w:sz w:val="28"/>
          <w:szCs w:val="28"/>
        </w:rPr>
        <w:t xml:space="preserve"> между передней стороной спинки сиденья и задней стороной спинки, расположенного впереди сиденья, и расстояни</w:t>
      </w:r>
      <w:r w:rsidR="007B61DD" w:rsidRPr="007B61DD">
        <w:rPr>
          <w:rFonts w:ascii="Times New Roman" w:hAnsi="Times New Roman"/>
          <w:b/>
          <w:sz w:val="28"/>
          <w:szCs w:val="28"/>
        </w:rPr>
        <w:t>ю</w:t>
      </w:r>
      <w:r w:rsidR="0095101D" w:rsidRPr="007B61DD">
        <w:rPr>
          <w:rFonts w:ascii="Times New Roman" w:hAnsi="Times New Roman"/>
          <w:b/>
          <w:sz w:val="28"/>
          <w:szCs w:val="28"/>
        </w:rPr>
        <w:t xml:space="preserve"> между передней поверхностью спинок сидений, расположенных друг напротив друга, для автобусов вместимостью более 22 стоящих или сидящих пассажиров, исключая водителя, и имеющих общую ширину свыше 2.3 м</w:t>
      </w:r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928" w:rsidRDefault="00E05B7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="00302928" w:rsidRPr="00B524CB">
        <w:rPr>
          <w:rFonts w:ascii="Times New Roman" w:eastAsia="Arial Unicode MS" w:hAnsi="Times New Roman" w:cs="Times New Roman"/>
          <w:sz w:val="28"/>
          <w:szCs w:val="28"/>
        </w:rPr>
        <w:t>Расстояние между сиден</w:t>
      </w:r>
      <w:r w:rsidR="00134472">
        <w:rPr>
          <w:rFonts w:ascii="Times New Roman" w:eastAsia="Arial Unicode MS" w:hAnsi="Times New Roman" w:cs="Times New Roman"/>
          <w:sz w:val="28"/>
          <w:szCs w:val="28"/>
        </w:rPr>
        <w:t>ь</w:t>
      </w:r>
      <w:r w:rsidR="00302928" w:rsidRPr="00B524CB">
        <w:rPr>
          <w:rFonts w:ascii="Times New Roman" w:eastAsia="Arial Unicode MS" w:hAnsi="Times New Roman" w:cs="Times New Roman"/>
          <w:sz w:val="28"/>
          <w:szCs w:val="28"/>
        </w:rPr>
        <w:t>ями устанавливается в соответствии со схемой, изображенной на рисунке 1 по требованиям</w:t>
      </w:r>
      <w:r w:rsidR="005F3145">
        <w:rPr>
          <w:rFonts w:ascii="Times New Roman" w:eastAsia="Arial Unicode MS" w:hAnsi="Times New Roman" w:cs="Times New Roman"/>
          <w:sz w:val="28"/>
          <w:szCs w:val="28"/>
        </w:rPr>
        <w:t>,</w:t>
      </w:r>
      <w:r w:rsidR="00302928" w:rsidRPr="00B524CB">
        <w:rPr>
          <w:rFonts w:ascii="Times New Roman" w:eastAsia="Arial Unicode MS" w:hAnsi="Times New Roman" w:cs="Times New Roman"/>
          <w:sz w:val="28"/>
          <w:szCs w:val="28"/>
        </w:rPr>
        <w:t xml:space="preserve"> указанным в таблице 1.</w:t>
      </w:r>
    </w:p>
    <w:p w:rsidR="007B61DD" w:rsidRDefault="007B61DD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1DD" w:rsidRPr="00B524CB" w:rsidRDefault="007B61DD" w:rsidP="0030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object w:dxaOrig="15750" w:dyaOrig="7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6.5pt;height:225pt" o:ole="">
            <v:imagedata r:id="rId9" o:title=""/>
          </v:shape>
          <o:OLEObject Type="Embed" ProgID="Visio.Drawing.11" ShapeID="_x0000_i1027" DrawAspect="Content" ObjectID="_1522496716" r:id="rId10"/>
        </w:object>
      </w:r>
    </w:p>
    <w:p w:rsidR="007B61DD" w:rsidRDefault="007B61DD" w:rsidP="007B6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Рисунок 1 – Расстояние между сиденьями и высота подушки си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24CB">
        <w:rPr>
          <w:rFonts w:ascii="Times New Roman" w:hAnsi="Times New Roman" w:cs="Times New Roman"/>
          <w:sz w:val="28"/>
          <w:szCs w:val="28"/>
        </w:rPr>
        <w:t>я</w:t>
      </w:r>
    </w:p>
    <w:p w:rsidR="007B61DD" w:rsidRPr="00B524CB" w:rsidRDefault="007B61DD" w:rsidP="007B61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1DD" w:rsidRPr="00B524CB" w:rsidRDefault="007B61DD" w:rsidP="007B61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Таблица 1.</w:t>
      </w:r>
    </w:p>
    <w:p w:rsidR="007B61DD" w:rsidRPr="00B524CB" w:rsidRDefault="007B61DD" w:rsidP="007B61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61DD" w:rsidRPr="00B524CB" w:rsidRDefault="007B61DD" w:rsidP="007B61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Нормы относительно расстояния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 между сиден</w:t>
      </w:r>
      <w:r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ми</w:t>
      </w:r>
    </w:p>
    <w:p w:rsidR="007B61DD" w:rsidRPr="00B524CB" w:rsidRDefault="007B61DD" w:rsidP="007B61D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70"/>
        <w:gridCol w:w="3367"/>
      </w:tblGrid>
      <w:tr w:rsidR="007B61DD" w:rsidRPr="00B524CB" w:rsidTr="003F2245">
        <w:trPr>
          <w:trHeight w:val="513"/>
        </w:trPr>
        <w:tc>
          <w:tcPr>
            <w:tcW w:w="3402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870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, не менее, см</w:t>
            </w:r>
          </w:p>
        </w:tc>
        <w:tc>
          <w:tcPr>
            <w:tcW w:w="3367" w:type="dxa"/>
            <w:vAlign w:val="center"/>
          </w:tcPr>
          <w:p w:rsidR="007B61DD" w:rsidRPr="00B524CB" w:rsidRDefault="007B61DD" w:rsidP="003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, не менее, см</w:t>
            </w:r>
          </w:p>
        </w:tc>
      </w:tr>
      <w:tr w:rsidR="007B61DD" w:rsidRPr="00B524CB" w:rsidTr="003F2245">
        <w:trPr>
          <w:trHeight w:val="138"/>
        </w:trPr>
        <w:tc>
          <w:tcPr>
            <w:tcW w:w="3402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:rsidR="007B61DD" w:rsidRPr="00B524CB" w:rsidRDefault="007B61DD" w:rsidP="003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1DD" w:rsidRPr="00B524CB" w:rsidTr="003F2245">
        <w:tc>
          <w:tcPr>
            <w:tcW w:w="3402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70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7" w:type="dxa"/>
            <w:vMerge w:val="restart"/>
            <w:vAlign w:val="center"/>
          </w:tcPr>
          <w:p w:rsidR="007B61DD" w:rsidRPr="00B524CB" w:rsidRDefault="007B61DD" w:rsidP="003F2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0-50 (35 над колесными кожухами и моторным отделением)</w:t>
            </w:r>
          </w:p>
        </w:tc>
      </w:tr>
      <w:tr w:rsidR="007B61DD" w:rsidRPr="00B524CB" w:rsidTr="003F2245">
        <w:trPr>
          <w:trHeight w:val="338"/>
        </w:trPr>
        <w:tc>
          <w:tcPr>
            <w:tcW w:w="3402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870" w:type="dxa"/>
            <w:vAlign w:val="center"/>
          </w:tcPr>
          <w:p w:rsidR="007B61DD" w:rsidRPr="00B524CB" w:rsidRDefault="007B61DD" w:rsidP="003F2245">
            <w:pPr>
              <w:ind w:left="-142" w:right="-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7" w:type="dxa"/>
            <w:vMerge/>
            <w:vAlign w:val="center"/>
          </w:tcPr>
          <w:p w:rsidR="007B61DD" w:rsidRPr="00B524CB" w:rsidRDefault="007B61DD" w:rsidP="003F2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61DD" w:rsidRPr="00B524CB" w:rsidRDefault="007B61DD" w:rsidP="007B61DD">
      <w:pPr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7B61DD" w:rsidRDefault="007B61DD" w:rsidP="007B61D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1DD" w:rsidRDefault="007B61DD" w:rsidP="007B61D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1DD" w:rsidRDefault="007B61DD" w:rsidP="007B61DD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родолжение приложения 7</w:t>
      </w:r>
    </w:p>
    <w:p w:rsidR="007B61DD" w:rsidRDefault="007B61DD" w:rsidP="007B61DD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2. При наличии сидений, обращенных в одном направлении, расстояние между передней стороной спинки сиден</w:t>
      </w:r>
      <w:r w:rsidR="00134472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 и задней стороной спинки</w:t>
      </w:r>
      <w:r w:rsidR="007B61DD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 расположенного впереди сиден</w:t>
      </w:r>
      <w:r w:rsidR="00134472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 при изменении по горизонтали и на любой высоте над полом между верхней поверхностью подушки сиден</w:t>
      </w:r>
      <w:r w:rsidR="00134472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 xml:space="preserve">я и высотой </w:t>
      </w:r>
      <w:r w:rsidR="008D0739">
        <w:rPr>
          <w:rFonts w:ascii="Times New Roman" w:eastAsia="Arial Unicode MS" w:hAnsi="Times New Roman" w:cs="Times New Roman"/>
          <w:sz w:val="28"/>
          <w:szCs w:val="28"/>
        </w:rPr>
        <w:br/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62 см над уровнем пола должно быть не менее:</w:t>
      </w:r>
      <w:bookmarkStart w:id="0" w:name="_GoBack"/>
      <w:bookmarkEnd w:id="0"/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для транспортных сре</w:t>
      </w:r>
      <w:proofErr w:type="gramStart"/>
      <w:r w:rsidRPr="00B524CB">
        <w:rPr>
          <w:rFonts w:ascii="Times New Roman" w:eastAsia="Arial Unicode MS" w:hAnsi="Times New Roman" w:cs="Times New Roman"/>
          <w:sz w:val="28"/>
          <w:szCs w:val="28"/>
        </w:rPr>
        <w:t>дств кл</w:t>
      </w:r>
      <w:proofErr w:type="gramEnd"/>
      <w:r w:rsidRPr="00B524CB">
        <w:rPr>
          <w:rFonts w:ascii="Times New Roman" w:eastAsia="Arial Unicode MS" w:hAnsi="Times New Roman" w:cs="Times New Roman"/>
          <w:sz w:val="28"/>
          <w:szCs w:val="28"/>
        </w:rPr>
        <w:t>асса I - 65 см;</w:t>
      </w:r>
    </w:p>
    <w:p w:rsidR="00302928" w:rsidRDefault="0030292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для транспортных сре</w:t>
      </w:r>
      <w:proofErr w:type="gramStart"/>
      <w:r w:rsidRPr="00B524CB">
        <w:rPr>
          <w:rFonts w:ascii="Times New Roman" w:eastAsia="Arial Unicode MS" w:hAnsi="Times New Roman" w:cs="Times New Roman"/>
          <w:sz w:val="28"/>
          <w:szCs w:val="28"/>
        </w:rPr>
        <w:t>дств кл</w:t>
      </w:r>
      <w:proofErr w:type="gramEnd"/>
      <w:r w:rsidRPr="00B524CB">
        <w:rPr>
          <w:rFonts w:ascii="Times New Roman" w:eastAsia="Arial Unicode MS" w:hAnsi="Times New Roman" w:cs="Times New Roman"/>
          <w:sz w:val="28"/>
          <w:szCs w:val="28"/>
        </w:rPr>
        <w:t>ассов II и III - 68 см.</w:t>
      </w:r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3. Все измерения должны проводиться в вертикальной плоскости, проходящей через осевую линию каждого индивидуального места для сиден</w:t>
      </w:r>
      <w:r w:rsidR="00134472">
        <w:rPr>
          <w:rFonts w:ascii="Times New Roman" w:eastAsia="Arial Unicode MS" w:hAnsi="Times New Roman" w:cs="Times New Roman"/>
          <w:sz w:val="28"/>
          <w:szCs w:val="28"/>
        </w:rPr>
        <w:t>ь</w:t>
      </w:r>
      <w:r w:rsidRPr="00B524CB">
        <w:rPr>
          <w:rFonts w:ascii="Times New Roman" w:eastAsia="Arial Unicode MS" w:hAnsi="Times New Roman" w:cs="Times New Roman"/>
          <w:sz w:val="28"/>
          <w:szCs w:val="28"/>
        </w:rPr>
        <w:t>я, когда подушки и спинки сидений находятся в несжатом состоянии.</w:t>
      </w:r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02928" w:rsidRPr="00B524CB" w:rsidRDefault="00302928" w:rsidP="0030292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4CB">
        <w:rPr>
          <w:rFonts w:ascii="Times New Roman" w:eastAsia="Arial Unicode MS" w:hAnsi="Times New Roman" w:cs="Times New Roman"/>
          <w:sz w:val="28"/>
          <w:szCs w:val="28"/>
        </w:rPr>
        <w:t>4. При наличии поперечных сидений, обращенных друг к другу, минимальное расстояние между передней поверхностью спинок сидений, обращенных друг к другу, измеренное в поперечном направлении между наивысшими точками подушек сидений, должно составлять не менее 130 см.</w:t>
      </w:r>
    </w:p>
    <w:sectPr w:rsidR="00302928" w:rsidRPr="00B524CB" w:rsidSect="0030292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1D" w:rsidRDefault="0095101D" w:rsidP="007312A2">
      <w:pPr>
        <w:spacing w:after="0" w:line="240" w:lineRule="auto"/>
      </w:pPr>
      <w:r>
        <w:separator/>
      </w:r>
    </w:p>
  </w:endnote>
  <w:endnote w:type="continuationSeparator" w:id="0">
    <w:p w:rsidR="0095101D" w:rsidRDefault="0095101D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1D" w:rsidRDefault="0095101D" w:rsidP="007312A2">
      <w:pPr>
        <w:spacing w:after="0" w:line="240" w:lineRule="auto"/>
      </w:pPr>
      <w:r>
        <w:separator/>
      </w:r>
    </w:p>
  </w:footnote>
  <w:footnote w:type="continuationSeparator" w:id="0">
    <w:p w:rsidR="0095101D" w:rsidRDefault="0095101D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2818"/>
      <w:docPartObj>
        <w:docPartGallery w:val="Page Numbers (Top of Page)"/>
        <w:docPartUnique/>
      </w:docPartObj>
    </w:sdtPr>
    <w:sdtContent>
      <w:p w:rsidR="0095101D" w:rsidRDefault="0095101D" w:rsidP="0030292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21246"/>
    <w:rsid w:val="00021491"/>
    <w:rsid w:val="00021DA5"/>
    <w:rsid w:val="000251F5"/>
    <w:rsid w:val="00036F8B"/>
    <w:rsid w:val="000410B4"/>
    <w:rsid w:val="000416BA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2737"/>
    <w:rsid w:val="00124B54"/>
    <w:rsid w:val="00132229"/>
    <w:rsid w:val="00134472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5ACE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5D9E"/>
    <w:rsid w:val="00296238"/>
    <w:rsid w:val="002A0C54"/>
    <w:rsid w:val="002C4D15"/>
    <w:rsid w:val="002D1E24"/>
    <w:rsid w:val="002D796E"/>
    <w:rsid w:val="002E3198"/>
    <w:rsid w:val="002E5376"/>
    <w:rsid w:val="002F35DC"/>
    <w:rsid w:val="00302928"/>
    <w:rsid w:val="003069F8"/>
    <w:rsid w:val="00311657"/>
    <w:rsid w:val="0031553F"/>
    <w:rsid w:val="003344EB"/>
    <w:rsid w:val="00344A4C"/>
    <w:rsid w:val="00353C36"/>
    <w:rsid w:val="00361A22"/>
    <w:rsid w:val="003649C4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7E66"/>
    <w:rsid w:val="00451051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07992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145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66AB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7ECB"/>
    <w:rsid w:val="007B36C5"/>
    <w:rsid w:val="007B51EA"/>
    <w:rsid w:val="007B53EB"/>
    <w:rsid w:val="007B61DD"/>
    <w:rsid w:val="007C6B52"/>
    <w:rsid w:val="007D5034"/>
    <w:rsid w:val="007E5260"/>
    <w:rsid w:val="007F0EAD"/>
    <w:rsid w:val="007F5DF4"/>
    <w:rsid w:val="007F6F77"/>
    <w:rsid w:val="00800384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9089D"/>
    <w:rsid w:val="008B0FD6"/>
    <w:rsid w:val="008B5381"/>
    <w:rsid w:val="008B791A"/>
    <w:rsid w:val="008C2BD9"/>
    <w:rsid w:val="008D0739"/>
    <w:rsid w:val="008D7ED8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101D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752"/>
    <w:rsid w:val="00AC2EC7"/>
    <w:rsid w:val="00AE6A62"/>
    <w:rsid w:val="00AF5CEF"/>
    <w:rsid w:val="00AF750E"/>
    <w:rsid w:val="00B032E4"/>
    <w:rsid w:val="00B03363"/>
    <w:rsid w:val="00B040E2"/>
    <w:rsid w:val="00B07072"/>
    <w:rsid w:val="00B07F3B"/>
    <w:rsid w:val="00B22185"/>
    <w:rsid w:val="00B24955"/>
    <w:rsid w:val="00B25788"/>
    <w:rsid w:val="00B267DC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105FC"/>
    <w:rsid w:val="00C1288C"/>
    <w:rsid w:val="00C13305"/>
    <w:rsid w:val="00C13ED4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337B"/>
    <w:rsid w:val="00C96EBA"/>
    <w:rsid w:val="00CA56BC"/>
    <w:rsid w:val="00CB255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6E87"/>
    <w:rsid w:val="00D171E3"/>
    <w:rsid w:val="00D17544"/>
    <w:rsid w:val="00D237AA"/>
    <w:rsid w:val="00D33129"/>
    <w:rsid w:val="00D474FB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05B78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3625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5487"/>
    <w:rsid w:val="00EF2118"/>
    <w:rsid w:val="00EF7D45"/>
    <w:rsid w:val="00F0504D"/>
    <w:rsid w:val="00F111E5"/>
    <w:rsid w:val="00F21CE8"/>
    <w:rsid w:val="00F2225B"/>
    <w:rsid w:val="00F2749D"/>
    <w:rsid w:val="00F63779"/>
    <w:rsid w:val="00F701C3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0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02928"/>
  </w:style>
  <w:style w:type="paragraph" w:styleId="af2">
    <w:name w:val="footer"/>
    <w:basedOn w:val="a"/>
    <w:link w:val="af3"/>
    <w:uiPriority w:val="99"/>
    <w:semiHidden/>
    <w:unhideWhenUsed/>
    <w:rsid w:val="0030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DE82-8F36-4893-BC1D-23A94A37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7</cp:revision>
  <cp:lastPrinted>2016-03-29T05:58:00Z</cp:lastPrinted>
  <dcterms:created xsi:type="dcterms:W3CDTF">2016-03-04T17:17:00Z</dcterms:created>
  <dcterms:modified xsi:type="dcterms:W3CDTF">2016-04-18T12:59:00Z</dcterms:modified>
</cp:coreProperties>
</file>